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F" w:rsidRPr="006C4A5F" w:rsidRDefault="006C4A5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4A5F">
        <w:rPr>
          <w:rFonts w:ascii="Times New Roman" w:eastAsia="Times New Roman" w:hAnsi="Times New Roman" w:cs="Times New Roman"/>
          <w:b/>
          <w:sz w:val="32"/>
          <w:szCs w:val="32"/>
        </w:rPr>
        <w:t>Изучение распределений заряженных частиц в столкновениях Pb-Pb при энергии 5.36 ГэВ в Монте-Карло генераторах HYDJET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HYDJET++ в сравнении с данными </w:t>
      </w:r>
      <w:r w:rsidRPr="006C4A5F">
        <w:rPr>
          <w:rFonts w:ascii="Times New Roman" w:eastAsia="Times New Roman" w:hAnsi="Times New Roman" w:cs="Times New Roman"/>
          <w:b/>
          <w:sz w:val="32"/>
          <w:szCs w:val="32"/>
        </w:rPr>
        <w:t>LHC</w:t>
      </w:r>
    </w:p>
    <w:p w:rsidR="00B6659A" w:rsidRPr="00464242" w:rsidRDefault="00D0421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.С. Братыше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1</w:t>
      </w:r>
      <w:r w:rsidR="003F47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7456">
        <w:rPr>
          <w:rFonts w:ascii="Times New Roman" w:eastAsia="Times New Roman" w:hAnsi="Times New Roman" w:cs="Times New Roman"/>
          <w:sz w:val="24"/>
          <w:szCs w:val="24"/>
        </w:rPr>
        <w:t>Д. А. Мягков</w:t>
      </w:r>
      <w:r w:rsidR="000774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77456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,2</w:t>
      </w:r>
      <w:r w:rsidR="00077456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3F4746">
        <w:rPr>
          <w:rFonts w:ascii="Times New Roman" w:eastAsia="Times New Roman" w:hAnsi="Times New Roman" w:cs="Times New Roman"/>
          <w:sz w:val="24"/>
          <w:szCs w:val="24"/>
        </w:rPr>
        <w:t>. В. Петрушанко</w:t>
      </w:r>
      <w:r w:rsidR="003F47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71642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,3</w:t>
      </w:r>
      <w:r w:rsidR="00B716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71642" w:rsidRDefault="003F474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>1</w:t>
      </w:r>
      <w:r>
        <w:rPr>
          <w:rFonts w:ascii="Times New Roman" w:eastAsia="Times New Roman" w:hAnsi="Times New Roman" w:cs="Times New Roman"/>
          <w:i/>
        </w:rPr>
        <w:t xml:space="preserve">Московский государственный университет имени М. В. Ломоносова, </w:t>
      </w:r>
      <w:r>
        <w:rPr>
          <w:rFonts w:ascii="Times New Roman" w:eastAsia="Times New Roman" w:hAnsi="Times New Roman" w:cs="Times New Roman"/>
          <w:i/>
        </w:rPr>
        <w:br/>
        <w:t>физический факультет, Москва, Россия</w:t>
      </w:r>
      <w:r>
        <w:rPr>
          <w:rFonts w:ascii="Times New Roman" w:eastAsia="Times New Roman" w:hAnsi="Times New Roman" w:cs="Times New Roman"/>
          <w:i/>
        </w:rPr>
        <w:br/>
        <w:t xml:space="preserve"> 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rPr>
          <w:rFonts w:ascii="Times New Roman" w:eastAsia="Times New Roman" w:hAnsi="Times New Roman" w:cs="Times New Roman"/>
          <w:i/>
        </w:rPr>
        <w:t xml:space="preserve">Московский государственный университет имени М. В. Ломоносова,  </w:t>
      </w:r>
      <w:r>
        <w:rPr>
          <w:rFonts w:ascii="Times New Roman" w:eastAsia="Times New Roman" w:hAnsi="Times New Roman" w:cs="Times New Roman"/>
          <w:i/>
        </w:rPr>
        <w:br/>
        <w:t xml:space="preserve">Научно-исследовательский институт ядерной физики имени Д. В. Скобельцына, </w:t>
      </w:r>
      <w:r>
        <w:rPr>
          <w:rFonts w:ascii="Times New Roman" w:eastAsia="Times New Roman" w:hAnsi="Times New Roman" w:cs="Times New Roman"/>
          <w:i/>
        </w:rPr>
        <w:br/>
        <w:t>Москва, Росс</w:t>
      </w:r>
      <w:r w:rsidR="00B71642">
        <w:rPr>
          <w:rFonts w:ascii="Times New Roman" w:eastAsia="Times New Roman" w:hAnsi="Times New Roman" w:cs="Times New Roman"/>
          <w:i/>
        </w:rPr>
        <w:t>ия</w:t>
      </w:r>
    </w:p>
    <w:p w:rsidR="00B71642" w:rsidRDefault="00B716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vertAlign w:val="superscript"/>
        </w:rPr>
        <w:t>3</w:t>
      </w:r>
      <w:r w:rsidR="0015622D" w:rsidRPr="0015622D">
        <w:t xml:space="preserve"> </w:t>
      </w:r>
      <w:r w:rsidR="0015622D" w:rsidRPr="0015622D">
        <w:rPr>
          <w:rFonts w:ascii="Times New Roman" w:eastAsia="Times New Roman" w:hAnsi="Times New Roman" w:cs="Times New Roman"/>
          <w:i/>
        </w:rPr>
        <w:t>Объединенный институт ядерных исследований,</w:t>
      </w:r>
      <w:r>
        <w:rPr>
          <w:rFonts w:ascii="Times New Roman" w:eastAsia="Times New Roman" w:hAnsi="Times New Roman" w:cs="Times New Roman"/>
          <w:i/>
        </w:rPr>
        <w:t xml:space="preserve"> Дубна</w:t>
      </w:r>
      <w:r w:rsidR="00F0714B" w:rsidRPr="006C4A5F">
        <w:rPr>
          <w:rFonts w:ascii="Times New Roman" w:eastAsia="Times New Roman" w:hAnsi="Times New Roman" w:cs="Times New Roman"/>
          <w:i/>
          <w:lang w:val="ru-RU"/>
        </w:rPr>
        <w:t>,</w:t>
      </w:r>
      <w:r>
        <w:rPr>
          <w:rFonts w:ascii="Times New Roman" w:eastAsia="Times New Roman" w:hAnsi="Times New Roman" w:cs="Times New Roman"/>
          <w:i/>
        </w:rPr>
        <w:t xml:space="preserve"> Россия</w:t>
      </w:r>
    </w:p>
    <w:p w:rsidR="00B6659A" w:rsidRPr="006C4A5F" w:rsidRDefault="003F474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D04219">
        <w:rPr>
          <w:rFonts w:ascii="Times New Roman" w:eastAsia="Times New Roman" w:hAnsi="Times New Roman" w:cs="Times New Roman"/>
          <w:lang w:val="en-US"/>
        </w:rPr>
        <w:t>E</w:t>
      </w:r>
      <w:r w:rsidRPr="006C4A5F">
        <w:rPr>
          <w:rFonts w:ascii="Times New Roman" w:eastAsia="Times New Roman" w:hAnsi="Times New Roman" w:cs="Times New Roman"/>
          <w:lang w:val="ru-RU"/>
        </w:rPr>
        <w:t>–</w:t>
      </w:r>
      <w:r w:rsidRPr="00D04219">
        <w:rPr>
          <w:rFonts w:ascii="Times New Roman" w:eastAsia="Times New Roman" w:hAnsi="Times New Roman" w:cs="Times New Roman"/>
          <w:lang w:val="en-US"/>
        </w:rPr>
        <w:t>mail</w:t>
      </w:r>
      <w:r w:rsidRPr="006C4A5F">
        <w:rPr>
          <w:rFonts w:ascii="Times New Roman" w:eastAsia="Times New Roman" w:hAnsi="Times New Roman" w:cs="Times New Roman"/>
          <w:lang w:val="ru-RU"/>
        </w:rPr>
        <w:t xml:space="preserve">: </w:t>
      </w:r>
      <w:proofErr w:type="spellStart"/>
      <w:r w:rsidR="00D04219">
        <w:rPr>
          <w:rFonts w:ascii="Times New Roman" w:eastAsia="Times New Roman" w:hAnsi="Times New Roman" w:cs="Times New Roman"/>
          <w:lang w:val="en-US"/>
        </w:rPr>
        <w:t>bratyshev</w:t>
      </w:r>
      <w:proofErr w:type="spellEnd"/>
      <w:r w:rsidR="00D04219" w:rsidRPr="006C4A5F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 w:rsidR="00D04219">
        <w:rPr>
          <w:rFonts w:ascii="Times New Roman" w:eastAsia="Times New Roman" w:hAnsi="Times New Roman" w:cs="Times New Roman"/>
          <w:lang w:val="en-US"/>
        </w:rPr>
        <w:t>vs</w:t>
      </w:r>
      <w:proofErr w:type="spellEnd"/>
      <w:r w:rsidR="00D04219" w:rsidRPr="006C4A5F">
        <w:rPr>
          <w:rFonts w:ascii="Times New Roman" w:eastAsia="Times New Roman" w:hAnsi="Times New Roman" w:cs="Times New Roman"/>
          <w:lang w:val="ru-RU"/>
        </w:rPr>
        <w:t>22@</w:t>
      </w:r>
      <w:r w:rsidR="00D04219">
        <w:rPr>
          <w:rFonts w:ascii="Times New Roman" w:eastAsia="Times New Roman" w:hAnsi="Times New Roman" w:cs="Times New Roman"/>
          <w:lang w:val="en-US"/>
        </w:rPr>
        <w:t>physics</w:t>
      </w:r>
      <w:r w:rsidR="00D04219" w:rsidRPr="006C4A5F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 w:rsidR="00D04219">
        <w:rPr>
          <w:rFonts w:ascii="Times New Roman" w:eastAsia="Times New Roman" w:hAnsi="Times New Roman" w:cs="Times New Roman"/>
          <w:lang w:val="en-US"/>
        </w:rPr>
        <w:t>msu</w:t>
      </w:r>
      <w:proofErr w:type="spellEnd"/>
      <w:r w:rsidR="00D04219" w:rsidRPr="006C4A5F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 w:rsidR="00D0421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B6659A" w:rsidRPr="006C4A5F" w:rsidRDefault="00B6659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:rsidR="006715EF" w:rsidRPr="00A6492B" w:rsidRDefault="0015622D" w:rsidP="0004214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A6492B">
        <w:rPr>
          <w:rFonts w:ascii="Times New Roman" w:eastAsia="Times New Roman" w:hAnsi="Times New Roman" w:cs="Times New Roman"/>
          <w:sz w:val="24"/>
          <w:szCs w:val="24"/>
        </w:rPr>
        <w:t xml:space="preserve">HYDJET </w:t>
      </w:r>
      <w:r w:rsidRPr="00A6492B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6492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>HYDJET++</w:t>
      </w:r>
      <w:r w:rsidR="00042140" w:rsidRPr="00A649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42140" w:rsidRPr="00A6492B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92B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–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Монте-Карло </w:t>
      </w:r>
      <w:r w:rsidRPr="00A6492B">
        <w:rPr>
          <w:rFonts w:ascii="Times New Roman" w:eastAsia="Times New Roman" w:hAnsi="Times New Roman" w:cs="Times New Roman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для генерации релятивистских столкновений тяжелых ионов. 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комбинацию двух независимых компонентов: мягкой гидродинамической части для частиц с низкой энергией и жесткой </w:t>
      </w:r>
      <w:r w:rsidR="00077456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–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745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оэнергичных 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>струй и адронов, учитывающей эффект их гашения из-за потерь энергии в плотно</w:t>
      </w:r>
      <w:r w:rsidR="00745CEA">
        <w:rPr>
          <w:rFonts w:ascii="Times New Roman" w:eastAsia="Times New Roman" w:hAnsi="Times New Roman" w:cs="Times New Roman"/>
          <w:sz w:val="24"/>
          <w:szCs w:val="24"/>
          <w:lang w:val="ru-RU"/>
        </w:rPr>
        <w:t>й ядерной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CEA">
        <w:rPr>
          <w:rFonts w:ascii="Times New Roman" w:eastAsia="Times New Roman" w:hAnsi="Times New Roman" w:cs="Times New Roman"/>
          <w:sz w:val="24"/>
          <w:szCs w:val="24"/>
          <w:lang w:val="ru-RU"/>
        </w:rPr>
        <w:t>среде</w:t>
      </w:r>
      <w:r w:rsidR="006715EF" w:rsidRPr="00A649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6602FA" w:rsidRPr="00745CEA" w:rsidRDefault="006602FA" w:rsidP="00745CEA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Методы изучения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лотной 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адронной материи в физике высоких энергий основаны на релятивистских соударениях тяжелых ионов.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остигнутые энергии на 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Большо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м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Адронно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м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Коллайдер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е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LHC), позволяют создавать экстремальные условия, при которых формируется кварк-глюонная плазма (КГП).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Эксперимент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MS</w:t>
      </w:r>
      <w:r w:rsidR="00745CEA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[</w:t>
      </w:r>
      <w:r w:rsidR="0015622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3</w:t>
      </w:r>
      <w:r w:rsidR="00745CEA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] –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отличный </w:t>
      </w:r>
      <w:r w:rsidR="0007745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о своим характеристикам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етектор для изучения </w:t>
      </w:r>
      <w:r w:rsidR="00745C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елятивистских соударениях тяжелых ионов</w:t>
      </w:r>
      <w:r w:rsidR="00745CEA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а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HC</w:t>
      </w:r>
      <w:r w:rsidR="00745CEA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042140" w:rsidRPr="00A6492B" w:rsidRDefault="00042140" w:rsidP="00DF4AD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2025</w:t>
      </w:r>
      <w:r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году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оллаборация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MS</w:t>
      </w:r>
      <w:r w:rsidR="00745CEA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публиковала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стать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ю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[</w:t>
      </w:r>
      <w:r w:rsidR="0015622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4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], описывающ</w:t>
      </w:r>
      <w:r w:rsidR="0007745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ую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самые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овые данные по распределениям </w:t>
      </w:r>
      <w:r w:rsidR="004B7CE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заряженных частиц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по </w:t>
      </w:r>
      <w:proofErr w:type="spellStart"/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севдобыстроте</w:t>
      </w:r>
      <w:proofErr w:type="spellEnd"/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для столкновени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й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b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-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b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ри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рекордной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энерги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 системе центра масс на пару нуклонов </w:t>
      </w:r>
      <w:proofErr w:type="spellStart"/>
      <w:r w:rsidR="001E3BEA" w:rsidRPr="00A6492B">
        <w:rPr>
          <w:rFonts w:ascii="Times New Roman" w:eastAsia="Gungsuh" w:hAnsi="Times New Roman" w:cs="Times New Roman"/>
          <w:color w:val="222222"/>
          <w:sz w:val="24"/>
          <w:szCs w:val="24"/>
        </w:rPr>
        <w:t>√s</w:t>
      </w:r>
      <w:r w:rsidR="001E3BEA" w:rsidRPr="00745CEA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NN</w:t>
      </w:r>
      <w:proofErr w:type="spellEnd"/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5.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36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эВ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Данные эксперимента 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MS</w:t>
      </w:r>
      <w:r w:rsidR="00DE6257" w:rsidRP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были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обран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ы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F474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о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F474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время 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запуска </w:t>
      </w:r>
      <w:r w:rsidR="003F474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</w:t>
      </w:r>
      <w:r w:rsidR="0015622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n</w:t>
      </w:r>
      <w:r w:rsidR="003F4746" w:rsidRPr="003F474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3 </w:t>
      </w:r>
      <w:r w:rsidR="00DE6257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на 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ускорителе </w:t>
      </w:r>
      <w:r w:rsidR="00DE6257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HC</w:t>
      </w:r>
      <w:r w:rsidR="00DF4AD2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В </w:t>
      </w:r>
      <w:r w:rsidR="00DE6257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татье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приводится сравнение экспериментальных данных с различными моделями, в частности с 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YDJET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[</w:t>
      </w:r>
      <w:r w:rsidR="0015622D" w:rsidRPr="0015622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]</w:t>
      </w:r>
      <w:r w:rsid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предшественником генератора </w:t>
      </w:r>
      <w:r w:rsidR="004B7CE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HYDJET</w:t>
      </w:r>
      <w:r w:rsidR="004B7CED" w:rsidRPr="004B7CE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++</w:t>
      </w:r>
      <w:r w:rsidR="001E3BEA" w:rsidRPr="00A6492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A6492B" w:rsidRPr="00A6492B" w:rsidRDefault="001E3BEA" w:rsidP="00A6492B">
      <w:pPr>
        <w:widowControl w:val="0"/>
        <w:spacing w:line="240" w:lineRule="auto"/>
        <w:ind w:firstLine="680"/>
        <w:jc w:val="both"/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</w:pPr>
      <w:proofErr w:type="gramStart"/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В 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данной 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работе рассматривается сравнение экспериментальных данных 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CMS</w:t>
      </w:r>
      <w:r w:rsidR="004B7CED" w:rsidRP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с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результатами, полученными на</w:t>
      </w:r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15622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классическом 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генераторе 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HYDJET</w:t>
      </w:r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и на его</w:t>
      </w:r>
      <w:r w:rsidR="004B7CED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135BA4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улучшенной</w:t>
      </w:r>
      <w:r w:rsidR="004B7CED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версии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A55BF8" w:rsidRPr="00745CE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– 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HYDJET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++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. </w:t>
      </w:r>
      <w:r w:rsid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На Рис.1 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представлены з</w:t>
      </w:r>
      <w:r w:rsidR="0015622D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зависимости</w:t>
      </w:r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 xml:space="preserve"> среднего числа заряженных частиц на единицу </w:t>
      </w:r>
      <w:proofErr w:type="spellStart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пседобыстроты</w:t>
      </w:r>
      <w:proofErr w:type="spellEnd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 xml:space="preserve"> в области |η| &lt; 0.5 от центральности в диапазоне от 0 до 80% (с шагом 5%) для столкновений </w:t>
      </w:r>
      <w:proofErr w:type="spellStart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Pb-Pb</w:t>
      </w:r>
      <w:proofErr w:type="spellEnd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 xml:space="preserve"> при энергии </w:t>
      </w:r>
      <w:proofErr w:type="spellStart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√s</w:t>
      </w:r>
      <w:r w:rsidR="00A55BF8" w:rsidRPr="0015622D">
        <w:rPr>
          <w:rFonts w:ascii="Times New Roman" w:eastAsia="Gungsuh" w:hAnsi="Times New Roman" w:cs="Times New Roman"/>
          <w:color w:val="222222"/>
          <w:sz w:val="24"/>
          <w:szCs w:val="24"/>
          <w:vertAlign w:val="subscript"/>
        </w:rPr>
        <w:t>NN</w:t>
      </w:r>
      <w:proofErr w:type="spellEnd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 xml:space="preserve"> = 5.36 </w:t>
      </w:r>
      <w:proofErr w:type="spellStart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ТэВ</w:t>
      </w:r>
      <w:proofErr w:type="spellEnd"/>
      <w:r w:rsidR="00A55BF8" w:rsidRPr="00A55BF8">
        <w:rPr>
          <w:rFonts w:ascii="Times New Roman" w:eastAsia="Gungsuh" w:hAnsi="Times New Roman" w:cs="Times New Roman"/>
          <w:color w:val="222222"/>
          <w:sz w:val="24"/>
          <w:szCs w:val="24"/>
        </w:rPr>
        <w:t>, полученные с помощью генератора HYDJ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</w:rPr>
        <w:t>ET</w:t>
      </w:r>
      <w:proofErr w:type="gramEnd"/>
      <w:r w:rsidR="00A55BF8">
        <w:rPr>
          <w:rFonts w:ascii="Times New Roman" w:eastAsia="Gungsuh" w:hAnsi="Times New Roman" w:cs="Times New Roman"/>
          <w:color w:val="222222"/>
          <w:sz w:val="24"/>
          <w:szCs w:val="24"/>
        </w:rPr>
        <w:t>++ и в эксперименте CMS</w:t>
      </w:r>
      <w:r w:rsidR="00A6492B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. 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Распределения генератора </w:t>
      </w:r>
      <w:r w:rsidR="00DE6257" w:rsidRPr="00A6492B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HYDJET</w:t>
      </w:r>
      <w:r w:rsidR="00DE6257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++</w:t>
      </w:r>
      <w:r w:rsidR="00DE6257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близки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к экспериментальным</w:t>
      </w:r>
      <w:r w:rsidR="00A6492B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данны</w:t>
      </w:r>
      <w:r w:rsidR="004B7CE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м</w:t>
      </w:r>
      <w:r w:rsidR="007D2A89" w:rsidRP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7D2A89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CMS</w:t>
      </w:r>
      <w:r w:rsidR="00DE6257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, </w:t>
      </w:r>
      <w:r w:rsid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даже</w:t>
      </w:r>
      <w:r w:rsidR="007D2A89" w:rsidRP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EA1B77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несмотря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на</w:t>
      </w:r>
      <w:r w:rsidR="00DE6257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то, что специальная настройка </w:t>
      </w:r>
      <w:r w:rsid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генератора</w:t>
      </w:r>
      <w:r w:rsidR="00A55BF8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на данном этапе</w:t>
      </w:r>
      <w:r w:rsidR="007D2A89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DE6257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не проводилась</w:t>
      </w:r>
      <w:r w:rsidR="00A6492B"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.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A55BF8" w:rsidRPr="00F761BA" w:rsidRDefault="004B7CED" w:rsidP="00F761BA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В планах на дальнейшую работу</w:t>
      </w:r>
      <w:r w:rsidR="00A6492B" w:rsidRPr="00A6492B">
        <w:rPr>
          <w:rFonts w:ascii="Times New Roman" w:hAnsi="Times New Roman" w:cs="Times New Roman"/>
          <w:color w:val="222222"/>
          <w:sz w:val="24"/>
          <w:szCs w:val="24"/>
        </w:rPr>
        <w:t xml:space="preserve"> предполагается </w:t>
      </w:r>
      <w:r w:rsidR="00DE6257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етальная </w:t>
      </w:r>
      <w:r w:rsidR="00F761BA">
        <w:rPr>
          <w:rFonts w:ascii="Times New Roman" w:hAnsi="Times New Roman" w:cs="Times New Roman"/>
          <w:color w:val="222222"/>
          <w:sz w:val="24"/>
          <w:szCs w:val="24"/>
        </w:rPr>
        <w:t>настройка генераторов</w:t>
      </w:r>
      <w:r w:rsidR="00A6492B" w:rsidRPr="00A649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761BA">
        <w:rPr>
          <w:rFonts w:ascii="Times New Roman" w:hAnsi="Times New Roman" w:cs="Times New Roman"/>
          <w:color w:val="222222"/>
          <w:sz w:val="24"/>
          <w:szCs w:val="24"/>
          <w:lang w:val="en-US"/>
        </w:rPr>
        <w:t>HYDJET</w:t>
      </w:r>
      <w:r w:rsidR="00F761BA" w:rsidRPr="00F761BA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F761BA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HYDJET</w:t>
      </w:r>
      <w:r w:rsidRPr="00A6492B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++</w:t>
      </w:r>
      <w:r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F761BA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на основе </w:t>
      </w:r>
      <w:r w:rsidR="0015622D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>данных</w:t>
      </w:r>
      <w:r w:rsidR="00F761BA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от коллаборации </w:t>
      </w:r>
      <w:r w:rsidR="00F761BA">
        <w:rPr>
          <w:rFonts w:ascii="Times New Roman" w:eastAsia="Gungsuh" w:hAnsi="Times New Roman" w:cs="Times New Roman"/>
          <w:color w:val="222222"/>
          <w:sz w:val="24"/>
          <w:szCs w:val="24"/>
          <w:lang w:val="en-US"/>
        </w:rPr>
        <w:t>CMS</w:t>
      </w:r>
      <w:r w:rsidR="00F761BA" w:rsidRPr="00F761BA"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  <w:t xml:space="preserve"> </w:t>
      </w:r>
      <w:r w:rsidR="00A6492B" w:rsidRPr="00A6492B">
        <w:rPr>
          <w:rFonts w:ascii="Times New Roman" w:hAnsi="Times New Roman" w:cs="Times New Roman"/>
          <w:color w:val="222222"/>
          <w:sz w:val="24"/>
          <w:szCs w:val="24"/>
        </w:rPr>
        <w:t>с целью получения более точных распределений.</w:t>
      </w:r>
      <w:r w:rsidR="00A55BF8" w:rsidRPr="00A55BF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:rsidR="00B71642" w:rsidRPr="00A6492B" w:rsidRDefault="00B71642" w:rsidP="00A6492B">
      <w:pPr>
        <w:widowControl w:val="0"/>
        <w:spacing w:line="240" w:lineRule="auto"/>
        <w:ind w:firstLine="680"/>
        <w:jc w:val="both"/>
        <w:rPr>
          <w:rFonts w:ascii="Times New Roman" w:eastAsia="Gungsuh" w:hAnsi="Times New Roman" w:cs="Times New Roman"/>
          <w:color w:val="222222"/>
          <w:sz w:val="24"/>
          <w:szCs w:val="24"/>
          <w:lang w:val="ru-RU"/>
        </w:rPr>
      </w:pPr>
    </w:p>
    <w:p w:rsidR="00B71642" w:rsidRDefault="00A55BF8" w:rsidP="00A67B22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5BF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ru-RU"/>
        </w:rPr>
        <w:lastRenderedPageBreak/>
        <w:drawing>
          <wp:inline distT="0" distB="0" distL="0" distR="0">
            <wp:extent cx="5288280" cy="2509693"/>
            <wp:effectExtent l="0" t="0" r="7620" b="5080"/>
            <wp:docPr id="2" name="Рисунок 2" descr="C:\Users\Сергей\Downloads\Group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Group 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1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9A" w:rsidRDefault="00E07099" w:rsidP="00A55BF8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Рис.1. </w:t>
      </w:r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висимости среднего числа заряженных частиц на единицу </w:t>
      </w:r>
      <w:proofErr w:type="spellStart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пседобыстроты</w:t>
      </w:r>
      <w:proofErr w:type="spellEnd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области |η| &lt; 0.5 от центральности в диапазоне от 0 до 80% (</w:t>
      </w:r>
      <w:r w:rsid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шагом 5%) для столкновений </w:t>
      </w:r>
      <w:proofErr w:type="spellStart"/>
      <w:r w:rsid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Pb-</w:t>
      </w:r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Pb</w:t>
      </w:r>
      <w:proofErr w:type="spellEnd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 энергии </w:t>
      </w:r>
      <w:proofErr w:type="spellStart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√s</w:t>
      </w:r>
      <w:r w:rsidR="00A55BF8" w:rsidRPr="0015622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>NN</w:t>
      </w:r>
      <w:proofErr w:type="spellEnd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5.36 </w:t>
      </w:r>
      <w:proofErr w:type="spellStart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ТэВ</w:t>
      </w:r>
      <w:proofErr w:type="spellEnd"/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полученные </w:t>
      </w:r>
      <w:r w:rsid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генератора HYDJET++ [</w:t>
      </w:r>
      <w:r w:rsidR="0015622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2</w:t>
      </w:r>
      <w:r w:rsid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] и в эксперименте CMS [3</w:t>
      </w:r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]. Рисуно</w:t>
      </w:r>
      <w:r w:rsid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к справа опубликован в статье [3</w:t>
      </w:r>
      <w:r w:rsidR="00A55BF8" w:rsidRPr="00A55BF8">
        <w:rPr>
          <w:rFonts w:ascii="Times New Roman" w:eastAsia="Times New Roman" w:hAnsi="Times New Roman" w:cs="Times New Roman"/>
          <w:color w:val="222222"/>
          <w:sz w:val="24"/>
          <w:szCs w:val="24"/>
        </w:rPr>
        <w:t>].</w:t>
      </w:r>
    </w:p>
    <w:p w:rsidR="00EA1B77" w:rsidRPr="0015622D" w:rsidRDefault="00EA1B77" w:rsidP="00A55BF8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lang w:val="ru-RU"/>
        </w:rPr>
      </w:pPr>
    </w:p>
    <w:p w:rsidR="0015622D" w:rsidRDefault="0015622D" w:rsidP="0015622D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:rsidR="0015622D" w:rsidRPr="0015622D" w:rsidRDefault="0015622D" w:rsidP="001562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622D" w:rsidRPr="0015622D" w:rsidRDefault="0015622D" w:rsidP="0015622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P.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Lokhti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M. Snigirev. A model of jet quenching in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ultrarelativistic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vy ion collision and high-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pT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hadro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tra at RHIC // Eur. Phys. J. C. 2006. V. 45, 211.</w:t>
      </w:r>
    </w:p>
    <w:p w:rsidR="00D04219" w:rsidRPr="00A67B22" w:rsidRDefault="00D04219" w:rsidP="00D04219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P.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Lokhti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, L. V. Malinina, S. V. Petrushanko, A. M. Snigirev, I. Arsene, K. Tywoniuk. Heavy ion event generator HYDJET++ (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HYDrodynamics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us JETs) // Comput. Phys.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</w:rPr>
        <w:t>Commu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</w:rPr>
        <w:t>. 2009. V. 180, 779.</w:t>
      </w:r>
    </w:p>
    <w:p w:rsidR="00FD1490" w:rsidRDefault="00FD1490" w:rsidP="00FD149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Chatrchya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et al. (CMS Collaboration). The CMS experiment at the CERN LHC // J.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Instrum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. 2008. No. 3, S08004.</w:t>
      </w:r>
    </w:p>
    <w:p w:rsidR="00FD1490" w:rsidRPr="00FD1490" w:rsidRDefault="00EA019B" w:rsidP="0015622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A. Hayrapetyan et al. (CMS Collaboration)</w:t>
      </w:r>
      <w:r w:rsidR="004B7CE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eudorapidity distributions of charged hadrons in lead-lead collisions at </w:t>
      </w:r>
      <w:r w:rsidRPr="00A67B22">
        <w:rPr>
          <w:rFonts w:ascii="Times New Roman" w:eastAsia="Gungsuh" w:hAnsi="Times New Roman" w:cs="Times New Roman"/>
          <w:sz w:val="24"/>
          <w:szCs w:val="24"/>
          <w:lang w:val="en-US"/>
        </w:rPr>
        <w:t>√</w:t>
      </w:r>
      <w:proofErr w:type="spellStart"/>
      <w:r w:rsidRPr="00A67B22">
        <w:rPr>
          <w:rFonts w:ascii="Times New Roman" w:eastAsia="Gungsuh" w:hAnsi="Times New Roman" w:cs="Times New Roman"/>
          <w:sz w:val="24"/>
          <w:szCs w:val="24"/>
          <w:lang w:val="en-US"/>
        </w:rPr>
        <w:t>s</w:t>
      </w:r>
      <w:r w:rsidRPr="00A67B2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N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5.36 </w:t>
      </w:r>
      <w:proofErr w:type="spellStart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>TeV</w:t>
      </w:r>
      <w:proofErr w:type="spellEnd"/>
      <w:r w:rsidRPr="00A67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Phys. Lett. B. 2025. V. 861, 139279.</w:t>
      </w:r>
    </w:p>
    <w:sectPr w:rsidR="00FD1490" w:rsidRPr="00FD1490" w:rsidSect="00C41E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923"/>
    <w:multiLevelType w:val="multilevel"/>
    <w:tmpl w:val="AFDE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59A"/>
    <w:rsid w:val="00042140"/>
    <w:rsid w:val="00077456"/>
    <w:rsid w:val="000F5722"/>
    <w:rsid w:val="00135BA4"/>
    <w:rsid w:val="0015622D"/>
    <w:rsid w:val="001E3BEA"/>
    <w:rsid w:val="003F4746"/>
    <w:rsid w:val="0043226F"/>
    <w:rsid w:val="00464242"/>
    <w:rsid w:val="004B7CED"/>
    <w:rsid w:val="00553295"/>
    <w:rsid w:val="006602FA"/>
    <w:rsid w:val="006715EF"/>
    <w:rsid w:val="006C4A5F"/>
    <w:rsid w:val="00745CEA"/>
    <w:rsid w:val="007D2A89"/>
    <w:rsid w:val="008518C5"/>
    <w:rsid w:val="00A55BF8"/>
    <w:rsid w:val="00A6492B"/>
    <w:rsid w:val="00A67B22"/>
    <w:rsid w:val="00B6659A"/>
    <w:rsid w:val="00B71642"/>
    <w:rsid w:val="00C41E11"/>
    <w:rsid w:val="00D04219"/>
    <w:rsid w:val="00DE6257"/>
    <w:rsid w:val="00DF4AD2"/>
    <w:rsid w:val="00DF4D1A"/>
    <w:rsid w:val="00E07099"/>
    <w:rsid w:val="00E10431"/>
    <w:rsid w:val="00E36D84"/>
    <w:rsid w:val="00E43C5F"/>
    <w:rsid w:val="00EA019B"/>
    <w:rsid w:val="00EA1B77"/>
    <w:rsid w:val="00F0714B"/>
    <w:rsid w:val="00F35583"/>
    <w:rsid w:val="00F761BA"/>
    <w:rsid w:val="00FD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490"/>
  </w:style>
  <w:style w:type="paragraph" w:styleId="1">
    <w:name w:val="heading 1"/>
    <w:basedOn w:val="a"/>
    <w:next w:val="a"/>
    <w:rsid w:val="00C41E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41E1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41E1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41E1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41E1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41E1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1E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41E1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41E1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355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2772-2A85-402B-ADC2-8775333F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dcterms:created xsi:type="dcterms:W3CDTF">2026-02-26T21:55:00Z</dcterms:created>
  <dcterms:modified xsi:type="dcterms:W3CDTF">2026-02-26T21:55:00Z</dcterms:modified>
</cp:coreProperties>
</file>